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E72103"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E72103"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A9B4197"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E72103"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E72103"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E3E26F4" w:rsidR="00B1578A" w:rsidRPr="00321E87" w:rsidRDefault="00E7210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9</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3</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755810">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4</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E72103"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E72103"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E72103"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E72103"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E72103"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E72103"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E72103"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B457CB">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9</cp:revision>
  <cp:lastPrinted>2022-06-22T08:44:00Z</cp:lastPrinted>
  <dcterms:created xsi:type="dcterms:W3CDTF">2022-02-18T12:04:00Z</dcterms:created>
  <dcterms:modified xsi:type="dcterms:W3CDTF">2024-03-18T12:15:00Z</dcterms:modified>
</cp:coreProperties>
</file>